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1C12" w14:textId="23E024C8" w:rsidR="00554DD7" w:rsidRPr="00431167" w:rsidRDefault="00926A8B" w:rsidP="00554DD7">
      <w:pPr>
        <w:tabs>
          <w:tab w:val="left" w:pos="7725"/>
          <w:tab w:val="left" w:pos="8550"/>
        </w:tabs>
        <w:rPr>
          <w:b/>
          <w:color w:val="CC9900"/>
          <w:sz w:val="22"/>
          <w:szCs w:val="16"/>
          <w:u w:val="single"/>
        </w:rPr>
      </w:pPr>
      <w:r w:rsidRPr="00431167">
        <w:rPr>
          <w:b/>
          <w:noProof/>
          <w:color w:val="CC9900"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30740C" wp14:editId="02F502A9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1457325" cy="1581150"/>
                <wp:effectExtent l="38100" t="19050" r="47625" b="762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707B5D" w14:textId="77777777" w:rsidR="00502CA2" w:rsidRPr="00EC1D05" w:rsidRDefault="00502CA2" w:rsidP="00502C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Helvetica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1D05">
                              <w:rPr>
                                <w:rFonts w:asciiTheme="minorHAnsi" w:hAnsi="Helvetica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14:paraId="7410BA23" w14:textId="08CDDA00" w:rsidR="00F23FAC" w:rsidRPr="00B514BC" w:rsidRDefault="00F23FAC" w:rsidP="002257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740C" id="Dikdörtgen 1" o:spid="_x0000_s1026" style="position:absolute;margin-left:378pt;margin-top:.4pt;width:114.7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" fillcolor="white [3212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75707B5D" w14:textId="77777777" w:rsidR="00502CA2" w:rsidRPr="00EC1D05" w:rsidRDefault="00502CA2" w:rsidP="00502C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Helvetica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C1D05">
                        <w:rPr>
                          <w:rFonts w:asciiTheme="minorHAnsi" w:hAnsi="Helvetica" w:cstheme="minorBidi"/>
                          <w:b/>
                          <w:bCs/>
                          <w:sz w:val="32"/>
                          <w:szCs w:val="32"/>
                        </w:rPr>
                        <w:t>PHOTO</w:t>
                      </w:r>
                    </w:p>
                    <w:p w14:paraId="7410BA23" w14:textId="08CDDA00" w:rsidR="00F23FAC" w:rsidRPr="00B514BC" w:rsidRDefault="00F23FAC" w:rsidP="0022575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4DD7" w:rsidRPr="00431167">
        <w:rPr>
          <w:color w:val="CC9900"/>
        </w:rPr>
        <w:t xml:space="preserve">                                 </w:t>
      </w:r>
      <w:r w:rsidR="00AE5072" w:rsidRPr="00431167">
        <w:rPr>
          <w:color w:val="CC9900"/>
        </w:rPr>
        <w:t xml:space="preserve">       </w:t>
      </w:r>
      <w:r w:rsidR="00431167">
        <w:rPr>
          <w:color w:val="CC9900"/>
        </w:rPr>
        <w:t xml:space="preserve">              </w:t>
      </w:r>
      <w:r w:rsidR="00AE5072" w:rsidRPr="00431167">
        <w:rPr>
          <w:color w:val="CC9900"/>
        </w:rPr>
        <w:t xml:space="preserve"> </w:t>
      </w:r>
      <w:r w:rsidR="005438E1">
        <w:rPr>
          <w:color w:val="CC9900"/>
        </w:rPr>
        <w:t xml:space="preserve">                                     </w:t>
      </w:r>
      <w:r w:rsidR="00F23FAC">
        <w:rPr>
          <w:color w:val="CC9900"/>
        </w:rPr>
        <w:t xml:space="preserve">   </w:t>
      </w:r>
      <w:r w:rsidR="005438E1">
        <w:rPr>
          <w:color w:val="CC9900"/>
        </w:rPr>
        <w:t xml:space="preserve"> </w:t>
      </w:r>
    </w:p>
    <w:p w14:paraId="61C7E83F" w14:textId="2A3CCF37" w:rsidR="0052379A" w:rsidRPr="00A92BBC" w:rsidRDefault="0002637E" w:rsidP="00A92BBC">
      <w:pPr>
        <w:tabs>
          <w:tab w:val="left" w:pos="4140"/>
          <w:tab w:val="center" w:pos="5230"/>
        </w:tabs>
        <w:rPr>
          <w:b/>
          <w:bCs/>
          <w:noProof/>
        </w:rPr>
      </w:pPr>
      <w:r w:rsidRPr="0052379A">
        <w:rPr>
          <w:b/>
          <w:bCs/>
          <w:noProof/>
          <w:lang w:val="tr-TR" w:eastAsia="tr-TR"/>
        </w:rPr>
        <w:drawing>
          <wp:inline distT="0" distB="0" distL="0" distR="0" wp14:anchorId="63A77304" wp14:editId="29F45F29">
            <wp:extent cx="1343025" cy="1343025"/>
            <wp:effectExtent l="0" t="0" r="9525" b="9525"/>
            <wp:docPr id="2" name="Resim 2" descr="C:\Users\Pc\Desktop\b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bb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39" cy="13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167" w:rsidRPr="0052379A">
        <w:rPr>
          <w:b/>
          <w:bCs/>
          <w:noProof/>
        </w:rPr>
        <w:t xml:space="preserve">     </w:t>
      </w:r>
      <w:r w:rsidR="00EC1D05">
        <w:rPr>
          <w:b/>
          <w:bCs/>
          <w:noProof/>
        </w:rPr>
        <w:tab/>
      </w:r>
      <w:r w:rsidR="000A2C88">
        <w:rPr>
          <w:noProof/>
          <w:sz w:val="28"/>
          <w:szCs w:val="28"/>
        </w:rPr>
        <w:t xml:space="preserve">                         </w:t>
      </w:r>
    </w:p>
    <w:p w14:paraId="4D25AE13" w14:textId="77777777" w:rsidR="00AE5072" w:rsidRPr="00554DD7" w:rsidRDefault="00926A8B" w:rsidP="009B358C">
      <w:pPr>
        <w:tabs>
          <w:tab w:val="left" w:pos="7725"/>
          <w:tab w:val="left" w:pos="8550"/>
        </w:tabs>
        <w:rPr>
          <w:noProof/>
        </w:rPr>
      </w:pPr>
      <w:r>
        <w:rPr>
          <w:noProof/>
        </w:rPr>
        <w:t xml:space="preserve">                     </w:t>
      </w:r>
    </w:p>
    <w:tbl>
      <w:tblPr>
        <w:tblStyle w:val="TableNormal"/>
        <w:tblpPr w:leftFromText="141" w:rightFromText="141" w:vertAnchor="text" w:horzAnchor="margin" w:tblpY="-29"/>
        <w:tblOverlap w:val="never"/>
        <w:tblW w:w="10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6095"/>
      </w:tblGrid>
      <w:tr w:rsidR="00F51FDF" w:rsidRPr="00502670" w14:paraId="5B2D673D" w14:textId="77777777" w:rsidTr="00502CA2">
        <w:trPr>
          <w:trHeight w:val="18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0BFB" w14:textId="2D7F1868" w:rsidR="00F51FDF" w:rsidRPr="009A4E04" w:rsidRDefault="009A4E04" w:rsidP="00502CA2">
            <w:pPr>
              <w:pStyle w:val="Balk9"/>
              <w:spacing w:before="0" w:after="0"/>
              <w:rPr>
                <w:rFonts w:ascii="Tahoma"/>
                <w:color w:val="CC9900"/>
                <w:sz w:val="16"/>
                <w:szCs w:val="16"/>
                <w:highlight w:val="yellow"/>
              </w:rPr>
            </w:pPr>
            <w:r w:rsidRPr="009A4E04">
              <w:rPr>
                <w:rFonts w:ascii="Tahoma"/>
                <w:color w:val="auto"/>
                <w:sz w:val="16"/>
                <w:szCs w:val="16"/>
                <w:highlight w:val="yellow"/>
              </w:rPr>
              <w:t>WHAT POSITION DO YOU APPLY F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7E7E" w14:textId="38472D04" w:rsidR="00F51FDF" w:rsidRDefault="00F51FDF" w:rsidP="00502CA2">
            <w:pPr>
              <w:tabs>
                <w:tab w:val="left" w:pos="1740"/>
              </w:tabs>
              <w:rPr>
                <w:sz w:val="18"/>
                <w:szCs w:val="18"/>
              </w:rPr>
            </w:pPr>
          </w:p>
        </w:tc>
      </w:tr>
      <w:tr w:rsidR="009A4E04" w:rsidRPr="00502670" w14:paraId="0DA6C33F" w14:textId="77777777" w:rsidTr="00502CA2">
        <w:trPr>
          <w:trHeight w:val="18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EC0A" w14:textId="3C3088DC" w:rsidR="009A4E04" w:rsidRPr="00A92BBC" w:rsidRDefault="009A4E04" w:rsidP="009A4E04">
            <w:pPr>
              <w:pStyle w:val="Balk9"/>
              <w:spacing w:before="0" w:after="0"/>
              <w:rPr>
                <w:rFonts w:ascii="Tahoma"/>
                <w:color w:val="CC9900"/>
                <w:sz w:val="14"/>
                <w:szCs w:val="14"/>
              </w:rPr>
            </w:pPr>
            <w:r w:rsidRPr="00F51FDF">
              <w:rPr>
                <w:rFonts w:ascii="Tahoma" w:hAnsi="Tahoma" w:cs="Tahoma"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&amp;</w:t>
            </w:r>
            <w:r w:rsidRPr="00F51FD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UR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0D00" w14:textId="1374D195" w:rsidR="009A4E04" w:rsidRPr="00502670" w:rsidRDefault="009A4E04" w:rsidP="009A4E04">
            <w:pPr>
              <w:tabs>
                <w:tab w:val="left" w:pos="1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9A4E04" w:rsidRPr="004841A5" w14:paraId="1933DEAE" w14:textId="77777777" w:rsidTr="00502CA2">
        <w:trPr>
          <w:trHeight w:val="169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004F" w14:textId="537390C6" w:rsidR="009A4E04" w:rsidRPr="00F51FDF" w:rsidRDefault="009A4E04" w:rsidP="009A4E04">
            <w:pPr>
              <w:pStyle w:val="Balk9"/>
              <w:spacing w:before="0"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51FDF">
              <w:rPr>
                <w:rFonts w:ascii="Tahoma" w:hAnsi="Tahoma" w:cs="Tahoma"/>
                <w:color w:val="000000" w:themeColor="text1"/>
                <w:sz w:val="16"/>
                <w:szCs w:val="16"/>
              </w:rPr>
              <w:t>NATIONALITY/GENDER</w:t>
            </w: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21A7ED" w14:textId="0398F715" w:rsidR="009A4E04" w:rsidRPr="00A92BBC" w:rsidRDefault="009A4E04" w:rsidP="009A4E04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92BBC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</w:tr>
      <w:tr w:rsidR="009A4E04" w:rsidRPr="004841A5" w14:paraId="54DC3600" w14:textId="77777777" w:rsidTr="00502CA2">
        <w:trPr>
          <w:trHeight w:val="13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79CC" w14:textId="139CD341" w:rsidR="009A4E04" w:rsidRPr="00F51FDF" w:rsidRDefault="009A4E04" w:rsidP="009A4E04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OUNTRY/CİT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76F9" w14:textId="1E4BA2B8" w:rsidR="009A4E04" w:rsidRPr="00A92BBC" w:rsidRDefault="009A4E04" w:rsidP="009A4E0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9A4E04" w:rsidRPr="004841A5" w14:paraId="15B64AAA" w14:textId="77777777" w:rsidTr="00502CA2">
        <w:trPr>
          <w:trHeight w:val="20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8E78" w14:textId="636CEA70" w:rsidR="009A4E04" w:rsidRPr="00F51FDF" w:rsidRDefault="009A4E04" w:rsidP="009A4E04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tr-TR"/>
              </w:rPr>
              <w:t xml:space="preserve">ANY HEALTH </w:t>
            </w:r>
            <w:proofErr w:type="gramStart"/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tr-TR"/>
              </w:rPr>
              <w:t>PROBLEM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tr-TR"/>
              </w:rPr>
              <w:t>?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5DB8" w14:textId="56AE2843" w:rsidR="009A4E04" w:rsidRPr="00A92BBC" w:rsidRDefault="009A4E04" w:rsidP="009A4E0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9A4E04" w:rsidRPr="004841A5" w14:paraId="2B61B8CB" w14:textId="77777777" w:rsidTr="00502CA2">
        <w:trPr>
          <w:trHeight w:val="2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280A" w14:textId="6C645EA0" w:rsidR="009A4E04" w:rsidRPr="00F51FDF" w:rsidRDefault="009A4E04" w:rsidP="009A4E04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tr-TR"/>
              </w:rPr>
            </w:pP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DUCAT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</w:t>
            </w: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B7A9" w14:textId="724B6DC0" w:rsidR="009A4E04" w:rsidRPr="00A92BBC" w:rsidRDefault="009A4E04" w:rsidP="009A4E04">
            <w:pPr>
              <w:tabs>
                <w:tab w:val="center" w:pos="3605"/>
              </w:tabs>
              <w:rPr>
                <w:rFonts w:ascii="Tahoma" w:hAnsi="Tahoma" w:cs="Tahoma"/>
                <w:b/>
                <w:sz w:val="14"/>
                <w:szCs w:val="14"/>
              </w:rPr>
            </w:pPr>
            <w:r w:rsidRPr="00A92BBC">
              <w:rPr>
                <w:rFonts w:ascii="Tahoma" w:hAnsi="Tahoma" w:cs="Tahoma"/>
                <w:b/>
                <w:sz w:val="14"/>
                <w:szCs w:val="14"/>
              </w:rPr>
              <w:tab/>
            </w:r>
          </w:p>
        </w:tc>
      </w:tr>
      <w:tr w:rsidR="009A4E04" w:rsidRPr="004841A5" w14:paraId="4CD9A195" w14:textId="77777777" w:rsidTr="00502CA2">
        <w:trPr>
          <w:trHeight w:val="168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1AE3" w14:textId="4A56AE28" w:rsidR="009A4E04" w:rsidRPr="00F51FDF" w:rsidRDefault="009A4E04" w:rsidP="009A4E04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GE / HEİGHT / WEİGH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59D1" w14:textId="52BE4FAB" w:rsidR="009A4E04" w:rsidRPr="00A92BBC" w:rsidRDefault="009A4E04" w:rsidP="009A4E0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6876" w:rsidRPr="004841A5" w14:paraId="3923183E" w14:textId="77777777" w:rsidTr="00502CA2">
        <w:trPr>
          <w:trHeight w:val="168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B83B" w14:textId="4D4115C5" w:rsidR="004B6876" w:rsidRPr="00F51FDF" w:rsidRDefault="009A4E04" w:rsidP="00502CA2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-</w:t>
            </w:r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MAİ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86E0" w14:textId="6A0322C5" w:rsidR="004B6876" w:rsidRPr="00A92BBC" w:rsidRDefault="004B6876" w:rsidP="00502CA2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6876" w:rsidRPr="004841A5" w14:paraId="48438464" w14:textId="77777777" w:rsidTr="00502CA2">
        <w:trPr>
          <w:trHeight w:val="194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4FDC" w14:textId="0C4F9656" w:rsidR="004B6876" w:rsidRPr="00F51FDF" w:rsidRDefault="009A4E04" w:rsidP="00502CA2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MOBİ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A67B" w14:textId="3994B0D4" w:rsidR="004B6876" w:rsidRPr="00A92BBC" w:rsidRDefault="004B6876" w:rsidP="00502CA2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6876" w:rsidRPr="004841A5" w14:paraId="47660B26" w14:textId="77777777" w:rsidTr="00502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3908" w:type="dxa"/>
          </w:tcPr>
          <w:p w14:paraId="613AC3A6" w14:textId="3A7E74D5" w:rsidR="004B6876" w:rsidRPr="00F51FDF" w:rsidRDefault="009A4E04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049"/>
              </w:tabs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</w:pPr>
            <w:r w:rsidRPr="00F51FD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HOBBY/TALENT</w:t>
            </w:r>
          </w:p>
        </w:tc>
        <w:tc>
          <w:tcPr>
            <w:tcW w:w="6095" w:type="dxa"/>
          </w:tcPr>
          <w:p w14:paraId="2670908C" w14:textId="1850935A" w:rsidR="004B6876" w:rsidRPr="00A92BBC" w:rsidRDefault="004B6876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049"/>
              </w:tabs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  <w:u w:color="000080"/>
                <w:lang w:val="tr-TR"/>
              </w:rPr>
            </w:pPr>
          </w:p>
        </w:tc>
      </w:tr>
      <w:tr w:rsidR="004B6876" w:rsidRPr="004841A5" w14:paraId="46B9F5F4" w14:textId="77777777" w:rsidTr="00502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908" w:type="dxa"/>
          </w:tcPr>
          <w:p w14:paraId="30C684CD" w14:textId="5E67EB4D" w:rsidR="004B6876" w:rsidRPr="00F51FDF" w:rsidRDefault="006C12E2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049"/>
              </w:tabs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</w:pPr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 xml:space="preserve">INSTAGRAM </w:t>
            </w:r>
            <w:proofErr w:type="gramStart"/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PROFİLE</w:t>
            </w:r>
            <w:r w:rsidR="00992C36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 xml:space="preserve">  COPY</w:t>
            </w:r>
            <w:proofErr w:type="gramEnd"/>
            <w:r w:rsidR="00992C36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 xml:space="preserve"> PLEASE  (URL)</w:t>
            </w:r>
          </w:p>
        </w:tc>
        <w:tc>
          <w:tcPr>
            <w:tcW w:w="6095" w:type="dxa"/>
          </w:tcPr>
          <w:p w14:paraId="4AE177B3" w14:textId="6631B178" w:rsidR="004B6876" w:rsidRPr="00A92BBC" w:rsidRDefault="004B6876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049"/>
              </w:tabs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  <w:u w:color="000080"/>
              </w:rPr>
            </w:pPr>
          </w:p>
        </w:tc>
      </w:tr>
      <w:tr w:rsidR="00992C36" w:rsidRPr="004841A5" w14:paraId="0AD38ACD" w14:textId="77777777" w:rsidTr="00502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08" w:type="dxa"/>
          </w:tcPr>
          <w:p w14:paraId="1F303025" w14:textId="6C94CCA7" w:rsidR="00992C36" w:rsidRPr="00F51FDF" w:rsidRDefault="00992C36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049"/>
              </w:tabs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</w:pPr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V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-</w:t>
            </w:r>
            <w:r w:rsidRPr="00F51FD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KONTAKT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 xml:space="preserve">                 COPY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PLEASE  (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u w:color="000080"/>
                <w:lang w:val="tr-TR"/>
              </w:rPr>
              <w:t>URL)</w:t>
            </w:r>
          </w:p>
        </w:tc>
        <w:tc>
          <w:tcPr>
            <w:tcW w:w="6095" w:type="dxa"/>
          </w:tcPr>
          <w:p w14:paraId="16B3CD31" w14:textId="77777777" w:rsidR="00992C36" w:rsidRPr="00A92BBC" w:rsidRDefault="00992C36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049"/>
              </w:tabs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  <w:u w:color="000080"/>
              </w:rPr>
            </w:pPr>
          </w:p>
        </w:tc>
      </w:tr>
      <w:tr w:rsidR="00A92BBC" w14:paraId="274AEF58" w14:textId="77777777" w:rsidTr="00502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08" w:type="dxa"/>
          </w:tcPr>
          <w:p w14:paraId="2240B23D" w14:textId="696812EA" w:rsidR="00A92BBC" w:rsidRPr="00F51FDF" w:rsidRDefault="00A92BBC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  <w:sz w:val="16"/>
                <w:szCs w:val="16"/>
              </w:rPr>
            </w:pPr>
            <w:r w:rsidRPr="00992C36">
              <w:rPr>
                <w:rFonts w:ascii="Tahoma" w:hAnsi="Tahoma" w:cs="Tahoma"/>
                <w:b/>
                <w:sz w:val="14"/>
                <w:szCs w:val="14"/>
              </w:rPr>
              <w:t>HOW MANY MONTHS YOU CAN WORK/FROM</w:t>
            </w:r>
            <w:r w:rsidR="00992C36" w:rsidRPr="00992C36">
              <w:rPr>
                <w:rFonts w:ascii="Tahoma" w:hAnsi="Tahoma" w:cs="Tahoma"/>
                <w:b/>
                <w:sz w:val="14"/>
                <w:szCs w:val="14"/>
              </w:rPr>
              <w:t xml:space="preserve"> TO</w:t>
            </w:r>
            <w:r w:rsidR="00992C3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95" w:type="dxa"/>
          </w:tcPr>
          <w:p w14:paraId="270288E8" w14:textId="422586A1" w:rsidR="00A92BBC" w:rsidRPr="00A92BBC" w:rsidRDefault="00A92BBC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A92BBC" w14:paraId="4C5A5491" w14:textId="77777777" w:rsidTr="0099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3908" w:type="dxa"/>
          </w:tcPr>
          <w:p w14:paraId="00CCCC41" w14:textId="58F27B11" w:rsidR="00A92BBC" w:rsidRPr="00F51FDF" w:rsidRDefault="00A92BBC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  <w:sz w:val="16"/>
                <w:szCs w:val="16"/>
              </w:rPr>
            </w:pPr>
            <w:r w:rsidRPr="00992C36">
              <w:rPr>
                <w:rFonts w:ascii="Tahoma" w:hAnsi="Tahoma" w:cs="Tahoma"/>
                <w:b/>
                <w:sz w:val="14"/>
                <w:szCs w:val="14"/>
              </w:rPr>
              <w:t xml:space="preserve">WHEN ARE YOU READY TO FLY </w:t>
            </w:r>
          </w:p>
        </w:tc>
        <w:tc>
          <w:tcPr>
            <w:tcW w:w="6095" w:type="dxa"/>
          </w:tcPr>
          <w:p w14:paraId="4BC47F74" w14:textId="34AAB823" w:rsidR="00A92BBC" w:rsidRPr="00A92BBC" w:rsidRDefault="00A92BBC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9A4E04" w14:paraId="7D50CCE7" w14:textId="77777777" w:rsidTr="0099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3908" w:type="dxa"/>
          </w:tcPr>
          <w:p w14:paraId="32D7EA90" w14:textId="7807A92F" w:rsidR="009A4E04" w:rsidRPr="00992C36" w:rsidRDefault="009A4E04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  <w:sz w:val="14"/>
                <w:szCs w:val="14"/>
              </w:rPr>
            </w:pPr>
            <w:r w:rsidRPr="009A4E04">
              <w:rPr>
                <w:rFonts w:ascii="Tahoma" w:hAnsi="Tahoma" w:cs="Tahoma"/>
                <w:b/>
                <w:sz w:val="16"/>
                <w:szCs w:val="16"/>
              </w:rPr>
              <w:t>Have you ever had CORONA VIRUS DISEASE</w:t>
            </w:r>
          </w:p>
        </w:tc>
        <w:tc>
          <w:tcPr>
            <w:tcW w:w="6095" w:type="dxa"/>
          </w:tcPr>
          <w:p w14:paraId="204E77A6" w14:textId="4C31FF41" w:rsidR="009A4E04" w:rsidRPr="00A92BBC" w:rsidRDefault="009A4E04" w:rsidP="00502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46"/>
        <w:tblW w:w="100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1227"/>
        <w:gridCol w:w="1279"/>
        <w:gridCol w:w="1563"/>
        <w:gridCol w:w="1279"/>
        <w:gridCol w:w="2042"/>
      </w:tblGrid>
      <w:tr w:rsidR="00A92BBC" w:rsidRPr="00502670" w14:paraId="1E1507E8" w14:textId="77777777" w:rsidTr="00A92BBC">
        <w:trPr>
          <w:trHeight w:val="16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D418" w14:textId="77777777" w:rsidR="00A92BBC" w:rsidRPr="00D74D6E" w:rsidRDefault="00A92BBC" w:rsidP="005019BD">
            <w:pPr>
              <w:pBdr>
                <w:between w:val="single" w:sz="4" w:space="1" w:color="auto"/>
              </w:pBdr>
              <w:tabs>
                <w:tab w:val="center" w:pos="2049"/>
              </w:tabs>
              <w:rPr>
                <w:rFonts w:ascii="Tahoma"/>
                <w:b/>
                <w:sz w:val="16"/>
                <w:szCs w:val="16"/>
              </w:rPr>
            </w:pPr>
            <w:r w:rsidRPr="00431167">
              <w:rPr>
                <w:rFonts w:ascii="Tahoma"/>
                <w:b/>
                <w:bCs/>
                <w:color w:val="CC9900"/>
                <w:sz w:val="16"/>
                <w:szCs w:val="16"/>
                <w:u w:color="000080"/>
              </w:rPr>
              <w:t>LANGUAG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A251" w14:textId="77777777" w:rsidR="00A92BBC" w:rsidRPr="004D6221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4"/>
                <w:szCs w:val="16"/>
                <w:u w:color="FF0000"/>
              </w:rPr>
            </w:pPr>
            <w:r w:rsidRPr="00431167">
              <w:rPr>
                <w:rFonts w:ascii="Tahoma"/>
                <w:b/>
                <w:bCs/>
                <w:color w:val="CC9900"/>
                <w:sz w:val="14"/>
                <w:szCs w:val="16"/>
                <w:u w:color="000080"/>
              </w:rPr>
              <w:t>BEGINNER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D22B" w14:textId="77777777" w:rsidR="00A92BBC" w:rsidRPr="00431167" w:rsidRDefault="00A92BBC" w:rsidP="005019BD">
            <w:pPr>
              <w:jc w:val="center"/>
              <w:rPr>
                <w:rFonts w:ascii="Tahoma"/>
                <w:b/>
                <w:bCs/>
                <w:color w:val="CC9900"/>
                <w:sz w:val="14"/>
                <w:szCs w:val="16"/>
                <w:u w:color="FF0000"/>
              </w:rPr>
            </w:pPr>
            <w:r w:rsidRPr="00431167">
              <w:rPr>
                <w:rFonts w:ascii="Tahoma"/>
                <w:b/>
                <w:bCs/>
                <w:color w:val="CC9900"/>
                <w:sz w:val="14"/>
                <w:szCs w:val="16"/>
                <w:u w:color="000080"/>
              </w:rPr>
              <w:t>ELEMENTARY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A62B" w14:textId="77777777" w:rsidR="00A92BBC" w:rsidRPr="004D6221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4"/>
                <w:szCs w:val="16"/>
                <w:u w:color="FF0000"/>
              </w:rPr>
            </w:pPr>
            <w:r w:rsidRPr="00431167">
              <w:rPr>
                <w:rFonts w:ascii="Tahoma"/>
                <w:b/>
                <w:bCs/>
                <w:color w:val="CC9900"/>
                <w:sz w:val="14"/>
                <w:szCs w:val="16"/>
                <w:u w:color="000080"/>
              </w:rPr>
              <w:t>INTERMEDIAT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A4DA" w14:textId="77777777" w:rsidR="00A92BBC" w:rsidRPr="004D6221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4"/>
                <w:szCs w:val="16"/>
                <w:u w:color="FF0000"/>
              </w:rPr>
            </w:pPr>
            <w:r w:rsidRPr="00431167">
              <w:rPr>
                <w:rFonts w:ascii="Tahoma"/>
                <w:b/>
                <w:bCs/>
                <w:color w:val="CC9900"/>
                <w:sz w:val="14"/>
                <w:szCs w:val="16"/>
                <w:u w:color="000080"/>
              </w:rPr>
              <w:t>ADVANCED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01E1" w14:textId="77777777" w:rsidR="00A92BBC" w:rsidRPr="004D6221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4"/>
                <w:szCs w:val="16"/>
                <w:u w:color="FF0000"/>
              </w:rPr>
            </w:pPr>
            <w:r w:rsidRPr="00431167">
              <w:rPr>
                <w:rFonts w:ascii="Tahoma"/>
                <w:b/>
                <w:bCs/>
                <w:color w:val="CC9900"/>
                <w:sz w:val="14"/>
                <w:szCs w:val="16"/>
                <w:u w:color="000080"/>
              </w:rPr>
              <w:t>PROFICIENCY</w:t>
            </w:r>
          </w:p>
        </w:tc>
      </w:tr>
      <w:tr w:rsidR="00A92BBC" w:rsidRPr="00502670" w14:paraId="5FF9BB8E" w14:textId="77777777" w:rsidTr="00A92BBC">
        <w:trPr>
          <w:trHeight w:val="16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09BA" w14:textId="77777777" w:rsidR="00A92BBC" w:rsidRPr="000B3712" w:rsidRDefault="00A92BBC" w:rsidP="005019BD">
            <w:pPr>
              <w:pBdr>
                <w:between w:val="single" w:sz="4" w:space="1" w:color="auto"/>
              </w:pBdr>
              <w:tabs>
                <w:tab w:val="center" w:pos="2049"/>
              </w:tabs>
              <w:rPr>
                <w:b/>
                <w:sz w:val="16"/>
                <w:szCs w:val="16"/>
              </w:rPr>
            </w:pPr>
            <w:r w:rsidRPr="00431167">
              <w:rPr>
                <w:rFonts w:ascii="Tahoma"/>
                <w:b/>
                <w:bCs/>
                <w:color w:val="CC9900"/>
                <w:sz w:val="16"/>
                <w:szCs w:val="16"/>
                <w:u w:color="000080"/>
              </w:rPr>
              <w:t>LEVEL</w:t>
            </w:r>
            <w:r w:rsidRPr="000B3712">
              <w:rPr>
                <w:rFonts w:ascii="Tahoma"/>
                <w:b/>
                <w:sz w:val="16"/>
                <w:szCs w:val="16"/>
              </w:rPr>
              <w:tab/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F21E" w14:textId="77777777" w:rsidR="00A92BBC" w:rsidRPr="00F51FDF" w:rsidRDefault="00A92BBC" w:rsidP="005019BD">
            <w:pPr>
              <w:jc w:val="center"/>
              <w:rPr>
                <w:color w:val="auto"/>
                <w:sz w:val="16"/>
                <w:szCs w:val="16"/>
              </w:rPr>
            </w:pPr>
            <w:r w:rsidRPr="00F51FDF">
              <w:rPr>
                <w:rFonts w:ascii="Tahoma"/>
                <w:b/>
                <w:bCs/>
                <w:color w:val="auto"/>
                <w:sz w:val="16"/>
                <w:szCs w:val="16"/>
                <w:u w:color="FF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6907" w14:textId="77777777" w:rsidR="00A92BBC" w:rsidRPr="00F51FDF" w:rsidRDefault="00A92BBC" w:rsidP="005019BD">
            <w:pPr>
              <w:jc w:val="center"/>
              <w:rPr>
                <w:color w:val="auto"/>
                <w:sz w:val="16"/>
                <w:szCs w:val="16"/>
              </w:rPr>
            </w:pPr>
            <w:r w:rsidRPr="00F51FDF">
              <w:rPr>
                <w:rFonts w:ascii="Tahoma"/>
                <w:b/>
                <w:bCs/>
                <w:color w:val="auto"/>
                <w:sz w:val="16"/>
                <w:szCs w:val="16"/>
                <w:u w:color="FF0000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FC3F" w14:textId="77777777" w:rsidR="00A92BBC" w:rsidRPr="00F51FDF" w:rsidRDefault="00A92BBC" w:rsidP="005019BD">
            <w:pPr>
              <w:jc w:val="center"/>
              <w:rPr>
                <w:color w:val="auto"/>
                <w:sz w:val="16"/>
                <w:szCs w:val="16"/>
              </w:rPr>
            </w:pPr>
            <w:r w:rsidRPr="00F51FDF">
              <w:rPr>
                <w:rFonts w:ascii="Tahoma"/>
                <w:b/>
                <w:bCs/>
                <w:color w:val="auto"/>
                <w:sz w:val="16"/>
                <w:szCs w:val="16"/>
                <w:u w:color="FF000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A65" w14:textId="77777777" w:rsidR="00A92BBC" w:rsidRPr="00F51FDF" w:rsidRDefault="00A92BBC" w:rsidP="005019BD">
            <w:pPr>
              <w:jc w:val="center"/>
              <w:rPr>
                <w:rFonts w:ascii="Tahoma"/>
                <w:b/>
                <w:bCs/>
                <w:color w:val="auto"/>
                <w:sz w:val="16"/>
                <w:szCs w:val="16"/>
                <w:u w:color="FF0000"/>
              </w:rPr>
            </w:pPr>
            <w:r w:rsidRPr="00F51FDF">
              <w:rPr>
                <w:rFonts w:ascii="Tahoma"/>
                <w:b/>
                <w:bCs/>
                <w:color w:val="auto"/>
                <w:sz w:val="16"/>
                <w:szCs w:val="16"/>
                <w:u w:color="FF0000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48E9" w14:textId="77777777" w:rsidR="00A92BBC" w:rsidRPr="00F51FDF" w:rsidRDefault="00A92BBC" w:rsidP="005019BD">
            <w:pPr>
              <w:jc w:val="center"/>
              <w:rPr>
                <w:color w:val="auto"/>
                <w:sz w:val="16"/>
                <w:szCs w:val="16"/>
              </w:rPr>
            </w:pPr>
            <w:r w:rsidRPr="00F51FDF">
              <w:rPr>
                <w:rFonts w:ascii="Tahoma"/>
                <w:b/>
                <w:bCs/>
                <w:color w:val="auto"/>
                <w:sz w:val="16"/>
                <w:szCs w:val="16"/>
                <w:u w:color="FF0000"/>
              </w:rPr>
              <w:t>5</w:t>
            </w:r>
          </w:p>
        </w:tc>
      </w:tr>
      <w:tr w:rsidR="00A92BBC" w:rsidRPr="00502670" w14:paraId="4F10FD11" w14:textId="77777777" w:rsidTr="00A92BBC">
        <w:trPr>
          <w:trHeight w:val="16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172D" w14:textId="77777777" w:rsidR="00A92BBC" w:rsidRPr="000B3712" w:rsidRDefault="00A92BBC" w:rsidP="005019BD">
            <w:pPr>
              <w:pBdr>
                <w:between w:val="single" w:sz="4" w:space="1" w:color="auto"/>
              </w:pBdr>
              <w:tabs>
                <w:tab w:val="center" w:pos="2049"/>
              </w:tabs>
              <w:rPr>
                <w:rFonts w:ascii="Tahoma"/>
                <w:b/>
                <w:sz w:val="16"/>
                <w:szCs w:val="16"/>
              </w:rPr>
            </w:pPr>
            <w:r w:rsidRPr="000B3712">
              <w:rPr>
                <w:rFonts w:ascii="Tahoma"/>
                <w:b/>
                <w:sz w:val="16"/>
                <w:szCs w:val="16"/>
              </w:rPr>
              <w:t>ENGLISH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C2A2" w14:textId="1A093984" w:rsidR="00A92BBC" w:rsidRPr="00C94C3D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9DEA" w14:textId="77777777" w:rsidR="00A92BBC" w:rsidRPr="00C94C3D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E469" w14:textId="77777777" w:rsidR="00A92BBC" w:rsidRPr="00C94C3D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7825" w14:textId="77777777" w:rsidR="00A92BBC" w:rsidRPr="00C94C3D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001C7" w14:textId="77777777" w:rsidR="00A92BBC" w:rsidRPr="00C94C3D" w:rsidRDefault="00A92BBC" w:rsidP="005019BD">
            <w:pPr>
              <w:jc w:val="center"/>
              <w:rPr>
                <w:rFonts w:ascii="Tahoma"/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</w:tr>
      <w:tr w:rsidR="00A92BBC" w:rsidRPr="00502670" w14:paraId="664BAA93" w14:textId="77777777" w:rsidTr="00A92BBC">
        <w:trPr>
          <w:trHeight w:val="16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63D8" w14:textId="0D0A9DAA" w:rsidR="00A92BBC" w:rsidRPr="000B3712" w:rsidRDefault="00502CA2" w:rsidP="005019BD">
            <w:pPr>
              <w:rPr>
                <w:b/>
                <w:sz w:val="16"/>
                <w:szCs w:val="16"/>
              </w:rPr>
            </w:pPr>
            <w:r>
              <w:rPr>
                <w:rFonts w:ascii="Tahoma"/>
                <w:b/>
                <w:sz w:val="16"/>
                <w:szCs w:val="16"/>
              </w:rPr>
              <w:t>TURKISH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A2D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889F" w14:textId="77777777" w:rsidR="00A92BBC" w:rsidRPr="00502670" w:rsidRDefault="00A92BBC" w:rsidP="00501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FF0C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4D8B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B3B3" w14:textId="6EF02F3A" w:rsidR="00A92BBC" w:rsidRPr="00A76A6C" w:rsidRDefault="00A92BBC" w:rsidP="005019BD">
            <w:pPr>
              <w:ind w:left="851"/>
              <w:rPr>
                <w:b/>
                <w:sz w:val="16"/>
                <w:szCs w:val="16"/>
              </w:rPr>
            </w:pPr>
          </w:p>
        </w:tc>
      </w:tr>
      <w:tr w:rsidR="00A92BBC" w:rsidRPr="00502670" w14:paraId="42B08585" w14:textId="77777777" w:rsidTr="00A92BBC">
        <w:trPr>
          <w:trHeight w:val="151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AD5A" w14:textId="77777777" w:rsidR="00A92BBC" w:rsidRPr="000B3712" w:rsidRDefault="00A92BBC" w:rsidP="005019BD">
            <w:pPr>
              <w:rPr>
                <w:b/>
                <w:sz w:val="16"/>
                <w:szCs w:val="16"/>
              </w:rPr>
            </w:pPr>
            <w:r w:rsidRPr="00A33845">
              <w:rPr>
                <w:rFonts w:ascii="Tahoma"/>
                <w:b/>
                <w:color w:val="auto"/>
                <w:sz w:val="16"/>
                <w:szCs w:val="16"/>
              </w:rPr>
              <w:t>GERM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61BD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55DF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070F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8306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35F9" w14:textId="77777777" w:rsidR="00A92BBC" w:rsidRPr="00502670" w:rsidRDefault="00A92BBC" w:rsidP="005019BD">
            <w:pPr>
              <w:rPr>
                <w:sz w:val="16"/>
                <w:szCs w:val="16"/>
              </w:rPr>
            </w:pPr>
          </w:p>
        </w:tc>
      </w:tr>
      <w:tr w:rsidR="00A92BBC" w:rsidRPr="00A76A6C" w14:paraId="300899E2" w14:textId="77777777" w:rsidTr="00A92BBC">
        <w:trPr>
          <w:trHeight w:val="151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2719" w14:textId="77777777" w:rsidR="00A92BBC" w:rsidRPr="00A76A6C" w:rsidRDefault="00A92BBC" w:rsidP="005019BD">
            <w:pPr>
              <w:rPr>
                <w:rFonts w:ascii="Tahoma"/>
                <w:b/>
                <w:sz w:val="16"/>
                <w:szCs w:val="16"/>
              </w:rPr>
            </w:pPr>
            <w:r w:rsidRPr="00A76A6C">
              <w:rPr>
                <w:rFonts w:ascii="Tahoma"/>
                <w:b/>
                <w:sz w:val="16"/>
                <w:szCs w:val="16"/>
              </w:rPr>
              <w:t>OTHER LANGUAG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8D26" w14:textId="27D72B24" w:rsidR="00A92BBC" w:rsidRPr="00A76A6C" w:rsidRDefault="00A92BBC" w:rsidP="005019BD">
            <w:pPr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C4F1" w14:textId="77777777" w:rsidR="00A92BBC" w:rsidRPr="00A76A6C" w:rsidRDefault="00A92BBC" w:rsidP="005019BD">
            <w:pPr>
              <w:rPr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3F18" w14:textId="77777777" w:rsidR="00A92BBC" w:rsidRPr="00A76A6C" w:rsidRDefault="00A92BBC" w:rsidP="005019BD">
            <w:pPr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AFC" w14:textId="77777777" w:rsidR="00A92BBC" w:rsidRPr="00A76A6C" w:rsidRDefault="00A92BBC" w:rsidP="005019BD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3BA2" w14:textId="0F50BFB5" w:rsidR="00A92BBC" w:rsidRPr="00A76A6C" w:rsidRDefault="00A92BBC" w:rsidP="005019BD">
            <w:pPr>
              <w:rPr>
                <w:b/>
                <w:sz w:val="16"/>
                <w:szCs w:val="16"/>
              </w:rPr>
            </w:pPr>
          </w:p>
        </w:tc>
      </w:tr>
    </w:tbl>
    <w:p w14:paraId="55043962" w14:textId="77777777" w:rsidR="00A92BBC" w:rsidRPr="00A76A6C" w:rsidRDefault="00A92BBC" w:rsidP="00A92BBC">
      <w:pPr>
        <w:rPr>
          <w:b/>
          <w:lang w:val="ru-RU"/>
        </w:rPr>
      </w:pPr>
    </w:p>
    <w:p w14:paraId="1E1A4CFB" w14:textId="77777777" w:rsidR="00A92BBC" w:rsidRPr="00A76A6C" w:rsidRDefault="00A92BBC" w:rsidP="00A92BBC">
      <w:pPr>
        <w:rPr>
          <w:b/>
          <w:lang w:val="ru-RU"/>
        </w:rPr>
      </w:pPr>
    </w:p>
    <w:p w14:paraId="1679D55A" w14:textId="16264007" w:rsidR="006C12E2" w:rsidRDefault="006C12E2" w:rsidP="00F23FAC">
      <w:pPr>
        <w:rPr>
          <w:rFonts w:ascii="Tahoma" w:hAnsi="Tahoma" w:cs="Tahoma"/>
          <w:sz w:val="18"/>
          <w:szCs w:val="18"/>
        </w:rPr>
      </w:pPr>
    </w:p>
    <w:p w14:paraId="54730A22" w14:textId="5C58A007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4F00190A" w14:textId="51CD6F12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512AE898" w14:textId="7629EE00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419C6D96" w14:textId="2924E970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081C2E48" w14:textId="3C28234C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0F72FDD5" w14:textId="0275208B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626E31C9" w14:textId="3878DC31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0FA40B10" w14:textId="23490E53" w:rsidR="00A92BBC" w:rsidRDefault="00A92BBC" w:rsidP="00F23FAC">
      <w:pPr>
        <w:rPr>
          <w:rFonts w:ascii="Tahoma" w:hAnsi="Tahoma" w:cs="Tahoma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3"/>
        <w:tblW w:w="10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7371"/>
      </w:tblGrid>
      <w:tr w:rsidR="00A92BBC" w:rsidRPr="00A76A6C" w14:paraId="4430010D" w14:textId="77777777" w:rsidTr="00F51FDF">
        <w:trPr>
          <w:trHeight w:val="19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F0EF" w14:textId="77777777" w:rsidR="00A92BBC" w:rsidRPr="00A76A6C" w:rsidRDefault="00A92BBC" w:rsidP="00A92BBC">
            <w:pPr>
              <w:rPr>
                <w:rFonts w:ascii="Tahoma"/>
                <w:b/>
                <w:color w:val="CC9900"/>
                <w:sz w:val="16"/>
                <w:szCs w:val="16"/>
              </w:rPr>
            </w:pPr>
            <w:r w:rsidRPr="00A76A6C">
              <w:rPr>
                <w:rFonts w:ascii="Tahoma"/>
                <w:b/>
                <w:bCs/>
                <w:color w:val="CC9900"/>
                <w:sz w:val="16"/>
                <w:szCs w:val="16"/>
                <w:u w:color="000080"/>
              </w:rPr>
              <w:t>WORK EXPERIE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D890" w14:textId="46E5DED3" w:rsidR="00A92BBC" w:rsidRPr="00A76A6C" w:rsidRDefault="00A92BBC" w:rsidP="00A92BBC">
            <w:pPr>
              <w:tabs>
                <w:tab w:val="left" w:pos="1335"/>
              </w:tabs>
              <w:rPr>
                <w:b/>
                <w:sz w:val="28"/>
                <w:szCs w:val="28"/>
              </w:rPr>
            </w:pPr>
          </w:p>
        </w:tc>
      </w:tr>
      <w:tr w:rsidR="00A92BBC" w:rsidRPr="00A76A6C" w14:paraId="3D14AB28" w14:textId="77777777" w:rsidTr="00F51FDF">
        <w:trPr>
          <w:trHeight w:val="23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296A" w14:textId="77777777" w:rsidR="00A92BBC" w:rsidRPr="00A76A6C" w:rsidRDefault="00A92BBC" w:rsidP="00A92BBC">
            <w:pPr>
              <w:rPr>
                <w:b/>
                <w:sz w:val="16"/>
                <w:szCs w:val="16"/>
              </w:rPr>
            </w:pPr>
            <w:r w:rsidRPr="00A76A6C">
              <w:rPr>
                <w:rFonts w:ascii="Tahoma"/>
                <w:b/>
                <w:sz w:val="16"/>
                <w:szCs w:val="16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8B3E" w14:textId="7BA22263" w:rsidR="00A92BBC" w:rsidRPr="00A76A6C" w:rsidRDefault="00A92BBC" w:rsidP="00A92BBC">
            <w:pPr>
              <w:rPr>
                <w:b/>
                <w:sz w:val="16"/>
                <w:szCs w:val="16"/>
              </w:rPr>
            </w:pPr>
          </w:p>
        </w:tc>
      </w:tr>
      <w:tr w:rsidR="00A92BBC" w:rsidRPr="00A76A6C" w14:paraId="67F1F2C6" w14:textId="77777777" w:rsidTr="00F51FDF">
        <w:trPr>
          <w:trHeight w:val="7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F678" w14:textId="77777777" w:rsidR="00A92BBC" w:rsidRPr="00A76A6C" w:rsidRDefault="00A92BBC" w:rsidP="00A92BBC">
            <w:pPr>
              <w:rPr>
                <w:b/>
                <w:sz w:val="16"/>
                <w:szCs w:val="16"/>
              </w:rPr>
            </w:pPr>
            <w:r w:rsidRPr="00A76A6C">
              <w:rPr>
                <w:rFonts w:ascii="Tahoma"/>
                <w:b/>
                <w:sz w:val="16"/>
                <w:szCs w:val="16"/>
              </w:rPr>
              <w:t>Company</w:t>
            </w:r>
            <w:r w:rsidRPr="00A76A6C">
              <w:rPr>
                <w:b/>
                <w:sz w:val="16"/>
                <w:szCs w:val="16"/>
              </w:rPr>
              <w:t xml:space="preserve"> </w:t>
            </w:r>
            <w:r w:rsidRPr="00A76A6C">
              <w:rPr>
                <w:rFonts w:ascii="Tahoma"/>
                <w:b/>
                <w:sz w:val="16"/>
                <w:szCs w:val="16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4ABD" w14:textId="160E29BA" w:rsidR="00A92BBC" w:rsidRPr="00A76A6C" w:rsidRDefault="00A92BBC" w:rsidP="00A92BBC">
            <w:pPr>
              <w:rPr>
                <w:b/>
                <w:sz w:val="16"/>
                <w:szCs w:val="16"/>
              </w:rPr>
            </w:pPr>
          </w:p>
        </w:tc>
      </w:tr>
      <w:tr w:rsidR="00A92BBC" w:rsidRPr="00A76A6C" w14:paraId="286F9914" w14:textId="77777777" w:rsidTr="00F51FDF">
        <w:trPr>
          <w:trHeight w:val="23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8606" w14:textId="237C1263" w:rsidR="00A92BBC" w:rsidRPr="00A76A6C" w:rsidRDefault="00A92BBC" w:rsidP="00A92BBC">
            <w:pPr>
              <w:rPr>
                <w:b/>
                <w:sz w:val="16"/>
                <w:szCs w:val="16"/>
              </w:rPr>
            </w:pPr>
            <w:r w:rsidRPr="00A76A6C">
              <w:rPr>
                <w:rFonts w:ascii="Tahoma"/>
                <w:b/>
                <w:sz w:val="16"/>
                <w:szCs w:val="16"/>
              </w:rPr>
              <w:t>Period / Cit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63D5" w14:textId="38637E7E" w:rsidR="00A92BBC" w:rsidRPr="00A76A6C" w:rsidRDefault="00A92BBC" w:rsidP="00A92BBC">
            <w:pPr>
              <w:rPr>
                <w:b/>
                <w:sz w:val="16"/>
                <w:szCs w:val="16"/>
              </w:rPr>
            </w:pPr>
          </w:p>
        </w:tc>
      </w:tr>
    </w:tbl>
    <w:p w14:paraId="44B751C1" w14:textId="77777777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61C65B4A" w14:textId="11A91FDF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20385666" w14:textId="2C575D39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2EA02934" w14:textId="51596D08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6EB8AE22" w14:textId="3DFD5393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3A7C06BE" w14:textId="431B86C8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120E85BE" w14:textId="522D90C1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391727F0" w14:textId="4863E446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41BCC709" w14:textId="77777777" w:rsidR="00A92BBC" w:rsidRDefault="00A92BBC" w:rsidP="00A92BBC">
      <w:pPr>
        <w:rPr>
          <w:rFonts w:ascii="Tahoma" w:hAnsi="Tahoma" w:cs="Tahoma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3"/>
        <w:tblW w:w="10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7371"/>
      </w:tblGrid>
      <w:tr w:rsidR="00A92BBC" w:rsidRPr="00A76A6C" w14:paraId="20559D71" w14:textId="77777777" w:rsidTr="00992C36">
        <w:trPr>
          <w:trHeight w:val="336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7F16" w14:textId="77777777" w:rsidR="00A92BBC" w:rsidRPr="00502CA2" w:rsidRDefault="00A92BBC" w:rsidP="005019BD">
            <w:pPr>
              <w:rPr>
                <w:rFonts w:ascii="Tahoma"/>
                <w:b/>
                <w:color w:val="CC9900"/>
                <w:sz w:val="16"/>
                <w:szCs w:val="16"/>
              </w:rPr>
            </w:pPr>
            <w:r w:rsidRPr="00502CA2">
              <w:rPr>
                <w:rFonts w:ascii="Tahoma"/>
                <w:b/>
                <w:bCs/>
                <w:color w:val="CC9900"/>
                <w:sz w:val="16"/>
                <w:szCs w:val="16"/>
                <w:u w:color="000080"/>
              </w:rPr>
              <w:t>WORK EXPERIE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282B" w14:textId="784140CF" w:rsidR="00A92BBC" w:rsidRPr="00502CA2" w:rsidRDefault="00A92BBC" w:rsidP="005019BD">
            <w:pPr>
              <w:tabs>
                <w:tab w:val="left" w:pos="1335"/>
              </w:tabs>
              <w:rPr>
                <w:b/>
                <w:sz w:val="16"/>
                <w:szCs w:val="16"/>
              </w:rPr>
            </w:pPr>
          </w:p>
        </w:tc>
      </w:tr>
      <w:tr w:rsidR="00A92BBC" w:rsidRPr="00A76A6C" w14:paraId="4388D6A7" w14:textId="77777777" w:rsidTr="005019BD">
        <w:trPr>
          <w:trHeight w:val="23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BBC9" w14:textId="77777777" w:rsidR="00A92BBC" w:rsidRPr="00502CA2" w:rsidRDefault="00A92BBC" w:rsidP="005019BD">
            <w:pPr>
              <w:rPr>
                <w:b/>
                <w:sz w:val="16"/>
                <w:szCs w:val="16"/>
              </w:rPr>
            </w:pPr>
            <w:r w:rsidRPr="00502CA2">
              <w:rPr>
                <w:rFonts w:ascii="Tahoma"/>
                <w:b/>
                <w:sz w:val="16"/>
                <w:szCs w:val="16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B852" w14:textId="7A603BF5" w:rsidR="00A92BBC" w:rsidRPr="00502CA2" w:rsidRDefault="00A92BBC" w:rsidP="005019BD">
            <w:pPr>
              <w:rPr>
                <w:b/>
                <w:sz w:val="16"/>
                <w:szCs w:val="16"/>
              </w:rPr>
            </w:pPr>
          </w:p>
        </w:tc>
      </w:tr>
      <w:tr w:rsidR="00A92BBC" w:rsidRPr="00A76A6C" w14:paraId="0287C19E" w14:textId="77777777" w:rsidTr="005019BD">
        <w:trPr>
          <w:trHeight w:val="7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90FB" w14:textId="77777777" w:rsidR="00A92BBC" w:rsidRPr="00502CA2" w:rsidRDefault="00A92BBC" w:rsidP="005019BD">
            <w:pPr>
              <w:rPr>
                <w:b/>
                <w:sz w:val="16"/>
                <w:szCs w:val="16"/>
              </w:rPr>
            </w:pPr>
            <w:r w:rsidRPr="00502CA2">
              <w:rPr>
                <w:rFonts w:ascii="Tahoma"/>
                <w:b/>
                <w:sz w:val="16"/>
                <w:szCs w:val="16"/>
              </w:rPr>
              <w:t>Company</w:t>
            </w:r>
            <w:r w:rsidRPr="00502CA2">
              <w:rPr>
                <w:b/>
                <w:sz w:val="16"/>
                <w:szCs w:val="16"/>
              </w:rPr>
              <w:t xml:space="preserve"> </w:t>
            </w:r>
            <w:r w:rsidRPr="00502CA2">
              <w:rPr>
                <w:rFonts w:ascii="Tahoma"/>
                <w:b/>
                <w:sz w:val="16"/>
                <w:szCs w:val="16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DA47" w14:textId="58E92275" w:rsidR="00A92BBC" w:rsidRPr="00502CA2" w:rsidRDefault="00A92BBC" w:rsidP="005019BD">
            <w:pPr>
              <w:rPr>
                <w:b/>
                <w:sz w:val="16"/>
                <w:szCs w:val="16"/>
              </w:rPr>
            </w:pPr>
          </w:p>
        </w:tc>
      </w:tr>
      <w:tr w:rsidR="00A92BBC" w:rsidRPr="00A76A6C" w14:paraId="561B816E" w14:textId="77777777" w:rsidTr="005019BD">
        <w:trPr>
          <w:trHeight w:val="23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8C7D" w14:textId="77777777" w:rsidR="00A92BBC" w:rsidRPr="00502CA2" w:rsidRDefault="00A92BBC" w:rsidP="005019BD">
            <w:pPr>
              <w:rPr>
                <w:b/>
                <w:sz w:val="16"/>
                <w:szCs w:val="16"/>
              </w:rPr>
            </w:pPr>
            <w:r w:rsidRPr="00502CA2">
              <w:rPr>
                <w:rFonts w:ascii="Tahoma"/>
                <w:b/>
                <w:sz w:val="16"/>
                <w:szCs w:val="16"/>
              </w:rPr>
              <w:t xml:space="preserve">Period / City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52D5" w14:textId="02DBD779" w:rsidR="00A92BBC" w:rsidRPr="00502CA2" w:rsidRDefault="00A92BBC" w:rsidP="005019BD">
            <w:pPr>
              <w:rPr>
                <w:b/>
                <w:sz w:val="16"/>
                <w:szCs w:val="16"/>
              </w:rPr>
            </w:pPr>
          </w:p>
        </w:tc>
      </w:tr>
    </w:tbl>
    <w:p w14:paraId="3B393336" w14:textId="1C6E7A08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554C4F75" w14:textId="6B913170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3C229225" w14:textId="154D640B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5503C23A" w14:textId="0C3F08CF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6941A997" w14:textId="1713EF22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72C9A6B1" w14:textId="3D0CCF1C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2F7233EC" w14:textId="4B3EBAE7" w:rsidR="00A92BBC" w:rsidRDefault="00A92BBC" w:rsidP="00F23FAC">
      <w:pPr>
        <w:rPr>
          <w:rFonts w:ascii="Tahoma" w:hAnsi="Tahoma" w:cs="Tahoma"/>
          <w:sz w:val="18"/>
          <w:szCs w:val="18"/>
        </w:rPr>
      </w:pPr>
    </w:p>
    <w:p w14:paraId="57AA84A1" w14:textId="77777777" w:rsidR="009A4E04" w:rsidRDefault="009A4E04" w:rsidP="006C12E2">
      <w:pPr>
        <w:jc w:val="center"/>
        <w:rPr>
          <w:rFonts w:ascii="Tahoma" w:hAnsi="Tahoma" w:cs="Tahoma"/>
          <w:b/>
          <w:color w:val="FF0000"/>
          <w:sz w:val="28"/>
          <w:szCs w:val="28"/>
          <w:lang w:val="ru-RU"/>
        </w:rPr>
      </w:pPr>
    </w:p>
    <w:p w14:paraId="5AFA9AD6" w14:textId="73074A89" w:rsidR="006C12E2" w:rsidRPr="00992C36" w:rsidRDefault="004841A5" w:rsidP="006C12E2">
      <w:pPr>
        <w:jc w:val="center"/>
        <w:rPr>
          <w:rFonts w:ascii="Tahoma" w:hAnsi="Tahoma" w:cs="Tahoma"/>
          <w:b/>
          <w:color w:val="FF0000"/>
          <w:sz w:val="24"/>
          <w:szCs w:val="24"/>
          <w:lang w:val="tr-TR"/>
        </w:rPr>
      </w:pPr>
      <w:r w:rsidRPr="00992C36">
        <w:rPr>
          <w:rFonts w:ascii="Tahoma" w:hAnsi="Tahoma" w:cs="Tahoma"/>
          <w:b/>
          <w:color w:val="FF0000"/>
          <w:sz w:val="24"/>
          <w:szCs w:val="24"/>
          <w:lang w:val="ru-RU"/>
        </w:rPr>
        <w:t>Вн</w:t>
      </w:r>
      <w:r w:rsidR="001A226A">
        <w:rPr>
          <w:rFonts w:ascii="Tahoma" w:hAnsi="Tahoma" w:cs="Tahoma"/>
          <w:b/>
          <w:color w:val="FF0000"/>
          <w:sz w:val="24"/>
          <w:szCs w:val="24"/>
          <w:lang w:val="ru-RU"/>
        </w:rPr>
        <w:t>и</w:t>
      </w:r>
      <w:r w:rsidRPr="00992C36">
        <w:rPr>
          <w:rFonts w:ascii="Tahoma" w:hAnsi="Tahoma" w:cs="Tahoma"/>
          <w:b/>
          <w:color w:val="FF0000"/>
          <w:sz w:val="24"/>
          <w:szCs w:val="24"/>
          <w:lang w:val="ru-RU"/>
        </w:rPr>
        <w:t xml:space="preserve">мание!!! </w:t>
      </w:r>
    </w:p>
    <w:p w14:paraId="5B12E5F9" w14:textId="678FEC70" w:rsidR="00F23FAC" w:rsidRPr="00F51FDF" w:rsidRDefault="004841A5" w:rsidP="006C12E2">
      <w:pPr>
        <w:jc w:val="center"/>
        <w:rPr>
          <w:rFonts w:ascii="Tahoma" w:hAnsi="Tahoma" w:cs="Tahoma"/>
          <w:color w:val="000000" w:themeColor="text1"/>
          <w:sz w:val="22"/>
          <w:szCs w:val="22"/>
          <w:lang w:val="tr-TR"/>
        </w:rPr>
      </w:pPr>
      <w:r w:rsidRPr="00F51FDF">
        <w:rPr>
          <w:rFonts w:ascii="Tahoma" w:hAnsi="Tahoma" w:cs="Tahoma"/>
          <w:color w:val="000000" w:themeColor="text1"/>
          <w:sz w:val="22"/>
          <w:szCs w:val="22"/>
          <w:lang w:val="ru-RU"/>
        </w:rPr>
        <w:t xml:space="preserve">Если </w:t>
      </w:r>
      <w:r w:rsidR="000961E3">
        <w:rPr>
          <w:rFonts w:ascii="Tahoma" w:hAnsi="Tahoma" w:cs="Tahoma"/>
          <w:color w:val="000000" w:themeColor="text1"/>
          <w:sz w:val="22"/>
          <w:szCs w:val="22"/>
          <w:lang w:val="ru-RU"/>
        </w:rPr>
        <w:t>В</w:t>
      </w:r>
      <w:r w:rsidRPr="00F51FDF">
        <w:rPr>
          <w:rFonts w:ascii="Tahoma" w:hAnsi="Tahoma" w:cs="Tahoma"/>
          <w:color w:val="000000" w:themeColor="text1"/>
          <w:sz w:val="22"/>
          <w:szCs w:val="22"/>
          <w:lang w:val="ru-RU"/>
        </w:rPr>
        <w:t>ы ездили в Турцию на работу в прошлом, имя и фамилию матери и отца необходимо заполнять точно как впрошлый раз</w:t>
      </w:r>
      <w:r w:rsidR="001A226A">
        <w:rPr>
          <w:rFonts w:ascii="Tahoma" w:hAnsi="Tahoma" w:cs="Tahoma"/>
          <w:color w:val="000000" w:themeColor="text1"/>
          <w:sz w:val="22"/>
          <w:szCs w:val="22"/>
          <w:lang w:val="ru-RU"/>
        </w:rPr>
        <w:t>.</w:t>
      </w:r>
      <w:r w:rsidRPr="00F51FDF">
        <w:rPr>
          <w:rFonts w:ascii="Tahoma" w:hAnsi="Tahoma" w:cs="Tahoma"/>
          <w:color w:val="000000" w:themeColor="text1"/>
          <w:sz w:val="22"/>
          <w:szCs w:val="22"/>
          <w:lang w:val="ru-RU"/>
        </w:rPr>
        <w:t xml:space="preserve"> </w:t>
      </w:r>
      <w:r w:rsidR="001A226A">
        <w:rPr>
          <w:rFonts w:ascii="Tahoma" w:hAnsi="Tahoma" w:cs="Tahoma"/>
          <w:color w:val="000000" w:themeColor="text1"/>
          <w:sz w:val="22"/>
          <w:szCs w:val="22"/>
          <w:lang w:val="ru-RU"/>
        </w:rPr>
        <w:t>И</w:t>
      </w:r>
      <w:r w:rsidRPr="00F51FDF">
        <w:rPr>
          <w:rFonts w:ascii="Tahoma" w:hAnsi="Tahoma" w:cs="Tahoma"/>
          <w:color w:val="000000" w:themeColor="text1"/>
          <w:sz w:val="22"/>
          <w:szCs w:val="22"/>
          <w:lang w:val="ru-RU"/>
        </w:rPr>
        <w:t>наче приходит отказ в рабочей визе с консульства</w:t>
      </w:r>
      <w:r w:rsidR="006C12E2" w:rsidRPr="00F51FDF">
        <w:rPr>
          <w:rFonts w:ascii="Tahoma" w:hAnsi="Tahoma" w:cs="Tahoma"/>
          <w:color w:val="000000" w:themeColor="text1"/>
          <w:sz w:val="22"/>
          <w:szCs w:val="22"/>
          <w:lang w:val="tr-TR"/>
        </w:rPr>
        <w:t>!!!</w:t>
      </w:r>
    </w:p>
    <w:p w14:paraId="7F0D6050" w14:textId="77777777" w:rsidR="00F23FAC" w:rsidRPr="004841A5" w:rsidRDefault="00F23FAC" w:rsidP="00F23FAC">
      <w:pPr>
        <w:rPr>
          <w:rFonts w:ascii="Tahoma" w:hAnsi="Tahoma" w:cs="Tahoma"/>
          <w:sz w:val="18"/>
          <w:szCs w:val="18"/>
          <w:lang w:val="ru-RU"/>
        </w:rPr>
      </w:pPr>
    </w:p>
    <w:tbl>
      <w:tblPr>
        <w:tblStyle w:val="TabloKlavuzu"/>
        <w:tblpPr w:leftFromText="180" w:rightFromText="180" w:vertAnchor="text" w:horzAnchor="margin" w:tblpY="476"/>
        <w:tblOverlap w:val="never"/>
        <w:tblW w:w="10507" w:type="dxa"/>
        <w:tblLayout w:type="fixed"/>
        <w:tblLook w:val="04A0" w:firstRow="1" w:lastRow="0" w:firstColumn="1" w:lastColumn="0" w:noHBand="0" w:noVBand="1"/>
      </w:tblPr>
      <w:tblGrid>
        <w:gridCol w:w="4928"/>
        <w:gridCol w:w="5579"/>
      </w:tblGrid>
      <w:tr w:rsidR="00992C36" w:rsidRPr="00222EC7" w14:paraId="64636D99" w14:textId="77777777" w:rsidTr="00992C36">
        <w:trPr>
          <w:trHeight w:val="454"/>
        </w:trPr>
        <w:tc>
          <w:tcPr>
            <w:tcW w:w="4928" w:type="dxa"/>
          </w:tcPr>
          <w:p w14:paraId="45C0DD0F" w14:textId="77777777" w:rsidR="00992C36" w:rsidRPr="00992C36" w:rsidRDefault="00992C36" w:rsidP="00992C36">
            <w:pPr>
              <w:ind w:left="45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DİD YOU GOT REJECT FROM TURKİSH EMBASSY BEFORE</w:t>
            </w:r>
          </w:p>
        </w:tc>
        <w:tc>
          <w:tcPr>
            <w:tcW w:w="5579" w:type="dxa"/>
          </w:tcPr>
          <w:p w14:paraId="12ED607E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635DBDC3" w14:textId="77777777" w:rsidTr="00992C36">
        <w:trPr>
          <w:trHeight w:val="454"/>
        </w:trPr>
        <w:tc>
          <w:tcPr>
            <w:tcW w:w="4928" w:type="dxa"/>
          </w:tcPr>
          <w:p w14:paraId="5570722E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Fathers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name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surname</w:t>
            </w:r>
            <w:proofErr w:type="spellEnd"/>
          </w:p>
        </w:tc>
        <w:tc>
          <w:tcPr>
            <w:tcW w:w="5579" w:type="dxa"/>
          </w:tcPr>
          <w:p w14:paraId="55D92241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096C8132" w14:textId="77777777" w:rsidTr="00992C36">
        <w:trPr>
          <w:trHeight w:val="463"/>
        </w:trPr>
        <w:tc>
          <w:tcPr>
            <w:tcW w:w="4928" w:type="dxa"/>
          </w:tcPr>
          <w:p w14:paraId="1E45DD53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Mothers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name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surname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5579" w:type="dxa"/>
          </w:tcPr>
          <w:p w14:paraId="794879D0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469F8E18" w14:textId="77777777" w:rsidTr="00992C36">
        <w:trPr>
          <w:trHeight w:val="463"/>
        </w:trPr>
        <w:tc>
          <w:tcPr>
            <w:tcW w:w="4928" w:type="dxa"/>
          </w:tcPr>
          <w:p w14:paraId="22A50640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Email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5579" w:type="dxa"/>
          </w:tcPr>
          <w:p w14:paraId="2FED89BC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60291536" w14:textId="77777777" w:rsidTr="00992C36">
        <w:trPr>
          <w:trHeight w:val="454"/>
        </w:trPr>
        <w:tc>
          <w:tcPr>
            <w:tcW w:w="4928" w:type="dxa"/>
          </w:tcPr>
          <w:p w14:paraId="721B0542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Mobile Phone </w:t>
            </w:r>
          </w:p>
        </w:tc>
        <w:tc>
          <w:tcPr>
            <w:tcW w:w="5579" w:type="dxa"/>
          </w:tcPr>
          <w:p w14:paraId="11A5AD51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112CCF91" w14:textId="77777777" w:rsidTr="00992C36">
        <w:trPr>
          <w:trHeight w:val="463"/>
        </w:trPr>
        <w:tc>
          <w:tcPr>
            <w:tcW w:w="4928" w:type="dxa"/>
          </w:tcPr>
          <w:p w14:paraId="231FA3FE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Embassy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(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Moscow</w:t>
            </w:r>
            <w:proofErr w:type="spellEnd"/>
            <w:proofErr w:type="gram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or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Kazan) ?</w:t>
            </w:r>
          </w:p>
          <w:p w14:paraId="0FE305EB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Embassy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( Kıev</w:t>
            </w:r>
            <w:proofErr w:type="gram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or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Odesa)       ?</w:t>
            </w:r>
          </w:p>
        </w:tc>
        <w:tc>
          <w:tcPr>
            <w:tcW w:w="5579" w:type="dxa"/>
          </w:tcPr>
          <w:p w14:paraId="1366B628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03128493" w14:textId="77777777" w:rsidTr="00992C36">
        <w:trPr>
          <w:trHeight w:val="454"/>
        </w:trPr>
        <w:tc>
          <w:tcPr>
            <w:tcW w:w="4928" w:type="dxa"/>
          </w:tcPr>
          <w:p w14:paraId="7F239F6D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Home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adress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 </w:t>
            </w:r>
          </w:p>
        </w:tc>
        <w:tc>
          <w:tcPr>
            <w:tcW w:w="5579" w:type="dxa"/>
          </w:tcPr>
          <w:p w14:paraId="14A809D1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268A8073" w14:textId="77777777" w:rsidTr="00992C36">
        <w:trPr>
          <w:trHeight w:val="454"/>
        </w:trPr>
        <w:tc>
          <w:tcPr>
            <w:tcW w:w="4928" w:type="dxa"/>
          </w:tcPr>
          <w:p w14:paraId="3D345561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АДРЕС </w:t>
            </w:r>
            <w:proofErr w:type="gram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ПРОПИСКИ  /</w:t>
            </w:r>
            <w:proofErr w:type="gram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</w:t>
            </w:r>
          </w:p>
          <w:p w14:paraId="7874A0F0" w14:textId="2E799D0B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АДРЕС </w:t>
            </w:r>
            <w:proofErr w:type="gram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ПРОПИСКИ  /</w:t>
            </w:r>
            <w:proofErr w:type="gramEnd"/>
          </w:p>
        </w:tc>
        <w:tc>
          <w:tcPr>
            <w:tcW w:w="5579" w:type="dxa"/>
          </w:tcPr>
          <w:p w14:paraId="2D4F1778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489ED06D" w14:textId="77777777" w:rsidTr="00992C36">
        <w:trPr>
          <w:trHeight w:val="463"/>
        </w:trPr>
        <w:tc>
          <w:tcPr>
            <w:tcW w:w="4928" w:type="dxa"/>
          </w:tcPr>
          <w:p w14:paraId="2A6E8715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Post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index</w:t>
            </w:r>
            <w:proofErr w:type="spellEnd"/>
          </w:p>
        </w:tc>
        <w:tc>
          <w:tcPr>
            <w:tcW w:w="5579" w:type="dxa"/>
          </w:tcPr>
          <w:p w14:paraId="6D40F928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3A3A51DB" w14:textId="77777777" w:rsidTr="00992C36">
        <w:trPr>
          <w:trHeight w:val="463"/>
        </w:trPr>
        <w:tc>
          <w:tcPr>
            <w:tcW w:w="4928" w:type="dxa"/>
          </w:tcPr>
          <w:p w14:paraId="0FAEB10E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No. Passport /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Expiry</w:t>
            </w:r>
            <w:proofErr w:type="spellEnd"/>
          </w:p>
        </w:tc>
        <w:tc>
          <w:tcPr>
            <w:tcW w:w="5579" w:type="dxa"/>
          </w:tcPr>
          <w:p w14:paraId="3BCB1631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6C97C06E" w14:textId="77777777" w:rsidTr="00992C36">
        <w:trPr>
          <w:trHeight w:val="463"/>
        </w:trPr>
        <w:tc>
          <w:tcPr>
            <w:tcW w:w="4928" w:type="dxa"/>
          </w:tcPr>
          <w:p w14:paraId="6A632249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Date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Birth</w:t>
            </w:r>
            <w:proofErr w:type="spellEnd"/>
          </w:p>
        </w:tc>
        <w:tc>
          <w:tcPr>
            <w:tcW w:w="5579" w:type="dxa"/>
          </w:tcPr>
          <w:p w14:paraId="782741A7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  <w:tr w:rsidR="00992C36" w:rsidRPr="00222EC7" w14:paraId="6C4EA8FD" w14:textId="77777777" w:rsidTr="00992C36">
        <w:trPr>
          <w:trHeight w:val="463"/>
        </w:trPr>
        <w:tc>
          <w:tcPr>
            <w:tcW w:w="4928" w:type="dxa"/>
          </w:tcPr>
          <w:p w14:paraId="14BE308D" w14:textId="77777777" w:rsidR="00992C36" w:rsidRPr="00992C36" w:rsidRDefault="00992C36" w:rsidP="00992C36">
            <w:pPr>
              <w:widowControl/>
              <w:spacing w:after="0" w:line="240" w:lineRule="auto"/>
              <w:ind w:left="45"/>
              <w:jc w:val="left"/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</w:pP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Place</w:t>
            </w:r>
            <w:proofErr w:type="spellEnd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992C36">
              <w:rPr>
                <w:rFonts w:ascii="Tahoma" w:hAnsi="Tahoma" w:cs="Tahoma"/>
                <w:b/>
                <w:color w:val="002060"/>
                <w:sz w:val="16"/>
                <w:szCs w:val="16"/>
                <w:lang w:val="tr-TR"/>
              </w:rPr>
              <w:t>Birth</w:t>
            </w:r>
            <w:proofErr w:type="spellEnd"/>
          </w:p>
        </w:tc>
        <w:tc>
          <w:tcPr>
            <w:tcW w:w="5579" w:type="dxa"/>
          </w:tcPr>
          <w:p w14:paraId="5F595CF9" w14:textId="77777777" w:rsidR="00992C36" w:rsidRPr="00992C36" w:rsidRDefault="00992C36" w:rsidP="00992C36">
            <w:pPr>
              <w:spacing w:after="100" w:afterAutospacing="1"/>
              <w:rPr>
                <w:rFonts w:ascii="Arial Black" w:eastAsia="MS UI Gothic" w:hAnsi="Arial Black" w:cs="Arial Black"/>
                <w:b/>
                <w:bCs/>
                <w:sz w:val="14"/>
                <w:szCs w:val="14"/>
                <w:lang w:val="tr-TR"/>
              </w:rPr>
            </w:pPr>
          </w:p>
        </w:tc>
      </w:tr>
    </w:tbl>
    <w:p w14:paraId="1C7C5744" w14:textId="77777777" w:rsidR="000A2C88" w:rsidRPr="00D74C12" w:rsidRDefault="000A2C88" w:rsidP="00F23FAC">
      <w:pPr>
        <w:rPr>
          <w:lang w:val="tr-TR"/>
        </w:rPr>
      </w:pPr>
    </w:p>
    <w:p w14:paraId="6FDD826B" w14:textId="77777777" w:rsidR="006C12E2" w:rsidRPr="00A92BBC" w:rsidRDefault="006C12E2" w:rsidP="006C12E2">
      <w:pPr>
        <w:jc w:val="center"/>
        <w:rPr>
          <w:b/>
          <w:color w:val="FF0000"/>
          <w:sz w:val="10"/>
          <w:szCs w:val="10"/>
          <w:lang w:val="ru-RU"/>
        </w:rPr>
      </w:pPr>
    </w:p>
    <w:p w14:paraId="1C02CDD4" w14:textId="77777777" w:rsidR="006C12E2" w:rsidRPr="00A92BBC" w:rsidRDefault="006C12E2" w:rsidP="00A92BBC">
      <w:pPr>
        <w:rPr>
          <w:b/>
          <w:color w:val="FF0000"/>
          <w:sz w:val="10"/>
          <w:szCs w:val="10"/>
          <w:lang w:val="ru-RU"/>
        </w:rPr>
      </w:pPr>
    </w:p>
    <w:p w14:paraId="329EF0D1" w14:textId="77777777" w:rsidR="006C12E2" w:rsidRPr="00A92BBC" w:rsidRDefault="006C12E2" w:rsidP="006C12E2">
      <w:pPr>
        <w:jc w:val="center"/>
        <w:rPr>
          <w:rFonts w:ascii="Arial Black" w:hAnsi="Arial Black"/>
          <w:b/>
          <w:color w:val="auto"/>
          <w:sz w:val="22"/>
          <w:szCs w:val="30"/>
          <w:lang w:val="ru-RU"/>
        </w:rPr>
      </w:pPr>
      <w:r w:rsidRPr="00A92BBC">
        <w:rPr>
          <w:rFonts w:ascii="Arial Black" w:hAnsi="Arial Black"/>
          <w:b/>
          <w:color w:val="auto"/>
          <w:sz w:val="22"/>
          <w:szCs w:val="30"/>
          <w:lang w:val="ru-RU"/>
        </w:rPr>
        <w:t>Вн</w:t>
      </w:r>
      <w:r w:rsidR="00C82E92" w:rsidRPr="00A92BBC">
        <w:rPr>
          <w:rFonts w:ascii="Arial Black" w:hAnsi="Arial Black"/>
          <w:b/>
          <w:color w:val="auto"/>
          <w:sz w:val="22"/>
          <w:szCs w:val="30"/>
          <w:lang w:val="ru-RU"/>
        </w:rPr>
        <w:t>и</w:t>
      </w:r>
      <w:r w:rsidRPr="00A92BBC">
        <w:rPr>
          <w:rFonts w:ascii="Arial Black" w:hAnsi="Arial Black"/>
          <w:b/>
          <w:color w:val="auto"/>
          <w:sz w:val="22"/>
          <w:szCs w:val="30"/>
          <w:lang w:val="ru-RU"/>
        </w:rPr>
        <w:t>мание!!!</w:t>
      </w:r>
    </w:p>
    <w:p w14:paraId="1689619D" w14:textId="7F11579D" w:rsidR="000A2C88" w:rsidRPr="00A92BBC" w:rsidRDefault="006C12E2" w:rsidP="00C82E92">
      <w:pPr>
        <w:jc w:val="center"/>
        <w:rPr>
          <w:rFonts w:ascii="Arial Black" w:hAnsi="Arial Black"/>
          <w:b/>
          <w:color w:val="auto"/>
          <w:szCs w:val="22"/>
          <w:lang w:val="ru-RU"/>
        </w:rPr>
      </w:pPr>
      <w:r w:rsidRPr="00A92BBC">
        <w:rPr>
          <w:rFonts w:ascii="Arial Black" w:hAnsi="Arial Black"/>
          <w:b/>
          <w:color w:val="auto"/>
          <w:szCs w:val="22"/>
          <w:lang w:val="ru-RU"/>
        </w:rPr>
        <w:t xml:space="preserve">Для рассмотрения </w:t>
      </w:r>
      <w:r w:rsidR="001A226A">
        <w:rPr>
          <w:rFonts w:ascii="Arial Black" w:hAnsi="Arial Black"/>
          <w:b/>
          <w:color w:val="auto"/>
          <w:szCs w:val="22"/>
          <w:lang w:val="ru-RU"/>
        </w:rPr>
        <w:t>В</w:t>
      </w:r>
      <w:r w:rsidRPr="00A92BBC">
        <w:rPr>
          <w:rFonts w:ascii="Arial Black" w:hAnsi="Arial Black"/>
          <w:b/>
          <w:color w:val="auto"/>
          <w:szCs w:val="22"/>
          <w:lang w:val="ru-RU"/>
        </w:rPr>
        <w:t>ашей кандидатуры</w:t>
      </w:r>
      <w:r w:rsidR="001A226A">
        <w:rPr>
          <w:rFonts w:ascii="Arial Black" w:hAnsi="Arial Black"/>
          <w:b/>
          <w:color w:val="auto"/>
          <w:szCs w:val="22"/>
          <w:lang w:val="ru-RU"/>
        </w:rPr>
        <w:t>, В</w:t>
      </w:r>
      <w:r w:rsidRPr="00A92BBC">
        <w:rPr>
          <w:rFonts w:ascii="Arial Black" w:hAnsi="Arial Black"/>
          <w:b/>
          <w:color w:val="auto"/>
          <w:szCs w:val="22"/>
          <w:lang w:val="ru-RU"/>
        </w:rPr>
        <w:t xml:space="preserve">ам необходимо заполнить все поля о знании языков и опыта работы с особым </w:t>
      </w:r>
      <w:r w:rsidR="00857021" w:rsidRPr="00A92BBC">
        <w:rPr>
          <w:rFonts w:ascii="Arial Black" w:hAnsi="Arial Black"/>
          <w:b/>
          <w:color w:val="auto"/>
          <w:szCs w:val="22"/>
          <w:lang w:val="ru-RU"/>
        </w:rPr>
        <w:t xml:space="preserve"> </w:t>
      </w:r>
      <w:r w:rsidRPr="00A92BBC">
        <w:rPr>
          <w:rFonts w:ascii="Arial Black" w:hAnsi="Arial Black"/>
          <w:b/>
          <w:color w:val="auto"/>
          <w:szCs w:val="22"/>
          <w:lang w:val="ru-RU"/>
        </w:rPr>
        <w:t xml:space="preserve">вниманием, таким образом мы видим </w:t>
      </w:r>
      <w:r w:rsidR="001A226A">
        <w:rPr>
          <w:rFonts w:ascii="Arial Black" w:hAnsi="Arial Black"/>
          <w:b/>
          <w:color w:val="auto"/>
          <w:szCs w:val="22"/>
          <w:lang w:val="ru-RU"/>
        </w:rPr>
        <w:t xml:space="preserve">, </w:t>
      </w:r>
      <w:r w:rsidRPr="00A92BBC">
        <w:rPr>
          <w:rFonts w:ascii="Arial Black" w:hAnsi="Arial Black"/>
          <w:b/>
          <w:color w:val="auto"/>
          <w:szCs w:val="22"/>
          <w:lang w:val="ru-RU"/>
        </w:rPr>
        <w:t xml:space="preserve">что </w:t>
      </w:r>
      <w:r w:rsidR="001A226A">
        <w:rPr>
          <w:rFonts w:ascii="Arial Black" w:hAnsi="Arial Black"/>
          <w:b/>
          <w:color w:val="auto"/>
          <w:szCs w:val="22"/>
          <w:lang w:val="ru-RU"/>
        </w:rPr>
        <w:t>В</w:t>
      </w:r>
      <w:r w:rsidRPr="00A92BBC">
        <w:rPr>
          <w:rFonts w:ascii="Arial Black" w:hAnsi="Arial Black"/>
          <w:b/>
          <w:color w:val="auto"/>
          <w:szCs w:val="22"/>
          <w:lang w:val="ru-RU"/>
        </w:rPr>
        <w:t xml:space="preserve">ы настроены серьезно и </w:t>
      </w:r>
      <w:r w:rsidR="001A226A">
        <w:rPr>
          <w:rFonts w:ascii="Arial Black" w:hAnsi="Arial Black"/>
          <w:b/>
          <w:color w:val="auto"/>
          <w:szCs w:val="22"/>
          <w:lang w:val="ru-RU"/>
        </w:rPr>
        <w:t>В</w:t>
      </w:r>
      <w:r w:rsidRPr="00A92BBC">
        <w:rPr>
          <w:rFonts w:ascii="Arial Black" w:hAnsi="Arial Black"/>
          <w:b/>
          <w:color w:val="auto"/>
          <w:szCs w:val="22"/>
          <w:lang w:val="ru-RU"/>
        </w:rPr>
        <w:t>аше резюме будет в приоритете.</w:t>
      </w:r>
    </w:p>
    <w:p w14:paraId="2F7275CA" w14:textId="77777777" w:rsidR="000A2C88" w:rsidRPr="00A92BBC" w:rsidRDefault="000A2C88" w:rsidP="00C82E92">
      <w:pPr>
        <w:jc w:val="center"/>
        <w:rPr>
          <w:sz w:val="14"/>
          <w:szCs w:val="14"/>
          <w:lang w:val="ru-RU"/>
        </w:rPr>
      </w:pPr>
    </w:p>
    <w:p w14:paraId="551D913C" w14:textId="77777777" w:rsidR="000A2C88" w:rsidRPr="006C12E2" w:rsidRDefault="000A2C88" w:rsidP="00F23FAC">
      <w:pPr>
        <w:rPr>
          <w:lang w:val="ru-RU"/>
        </w:rPr>
      </w:pPr>
    </w:p>
    <w:p w14:paraId="4B377997" w14:textId="77777777" w:rsidR="00252132" w:rsidRPr="001A226A" w:rsidRDefault="00252132" w:rsidP="00F23FAC">
      <w:pPr>
        <w:rPr>
          <w:lang w:val="ru-RU"/>
        </w:rPr>
      </w:pPr>
    </w:p>
    <w:p w14:paraId="2A407760" w14:textId="77777777" w:rsidR="00C50549" w:rsidRPr="001A226A" w:rsidRDefault="00C50549" w:rsidP="00F23FAC">
      <w:pPr>
        <w:rPr>
          <w:lang w:val="ru-RU"/>
        </w:rPr>
      </w:pPr>
    </w:p>
    <w:sectPr w:rsidR="00C50549" w:rsidRPr="001A226A" w:rsidSect="0060275F">
      <w:headerReference w:type="even" r:id="rId9"/>
      <w:headerReference w:type="default" r:id="rId10"/>
      <w:headerReference w:type="first" r:id="rId11"/>
      <w:pgSz w:w="11900" w:h="16840"/>
      <w:pgMar w:top="340" w:right="720" w:bottom="567" w:left="720" w:header="346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C22A" w14:textId="77777777" w:rsidR="009F3C09" w:rsidRDefault="009F3C09">
      <w:r>
        <w:separator/>
      </w:r>
    </w:p>
  </w:endnote>
  <w:endnote w:type="continuationSeparator" w:id="0">
    <w:p w14:paraId="6AE4BB62" w14:textId="77777777" w:rsidR="009F3C09" w:rsidRDefault="009F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91C1" w14:textId="77777777" w:rsidR="009F3C09" w:rsidRDefault="009F3C09">
      <w:r>
        <w:separator/>
      </w:r>
    </w:p>
  </w:footnote>
  <w:footnote w:type="continuationSeparator" w:id="0">
    <w:p w14:paraId="1DC77451" w14:textId="77777777" w:rsidR="009F3C09" w:rsidRDefault="009F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4D34" w14:textId="4F6612CA" w:rsidR="000273E6" w:rsidRDefault="000273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6949" w14:textId="19EBB2F7" w:rsidR="003A773A" w:rsidRDefault="003A773A">
    <w:pPr>
      <w:pStyle w:val="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33F6" w14:textId="4A4836AB" w:rsidR="000273E6" w:rsidRDefault="000273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FE3B"/>
      </v:shape>
    </w:pict>
  </w:numPicBullet>
  <w:abstractNum w:abstractNumId="0" w15:restartNumberingAfterBreak="0">
    <w:nsid w:val="21637FC8"/>
    <w:multiLevelType w:val="hybridMultilevel"/>
    <w:tmpl w:val="C7E4024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A59CE"/>
    <w:multiLevelType w:val="hybridMultilevel"/>
    <w:tmpl w:val="419435C6"/>
    <w:lvl w:ilvl="0" w:tplc="4984DDB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3A"/>
    <w:rsid w:val="00001337"/>
    <w:rsid w:val="0002637E"/>
    <w:rsid w:val="000273E6"/>
    <w:rsid w:val="000336AE"/>
    <w:rsid w:val="000414F7"/>
    <w:rsid w:val="00043522"/>
    <w:rsid w:val="00043E11"/>
    <w:rsid w:val="00084ABC"/>
    <w:rsid w:val="000961E3"/>
    <w:rsid w:val="000A2C88"/>
    <w:rsid w:val="000B3712"/>
    <w:rsid w:val="000C4B55"/>
    <w:rsid w:val="000C6534"/>
    <w:rsid w:val="001018CB"/>
    <w:rsid w:val="00104A39"/>
    <w:rsid w:val="00106D03"/>
    <w:rsid w:val="001727F7"/>
    <w:rsid w:val="00184041"/>
    <w:rsid w:val="001A226A"/>
    <w:rsid w:val="001C6B74"/>
    <w:rsid w:val="001E570E"/>
    <w:rsid w:val="00225756"/>
    <w:rsid w:val="00247706"/>
    <w:rsid w:val="00252132"/>
    <w:rsid w:val="00253A66"/>
    <w:rsid w:val="00254D51"/>
    <w:rsid w:val="0028433E"/>
    <w:rsid w:val="002944A3"/>
    <w:rsid w:val="00297692"/>
    <w:rsid w:val="002A3549"/>
    <w:rsid w:val="002A547D"/>
    <w:rsid w:val="002B05FB"/>
    <w:rsid w:val="002D3675"/>
    <w:rsid w:val="003259E8"/>
    <w:rsid w:val="00394F52"/>
    <w:rsid w:val="003A773A"/>
    <w:rsid w:val="003C2F33"/>
    <w:rsid w:val="003D5A09"/>
    <w:rsid w:val="00423471"/>
    <w:rsid w:val="00431167"/>
    <w:rsid w:val="004519A6"/>
    <w:rsid w:val="00454A23"/>
    <w:rsid w:val="0045719F"/>
    <w:rsid w:val="004841A5"/>
    <w:rsid w:val="0048424B"/>
    <w:rsid w:val="004843A1"/>
    <w:rsid w:val="00494A1C"/>
    <w:rsid w:val="004B657B"/>
    <w:rsid w:val="004B6876"/>
    <w:rsid w:val="004D6221"/>
    <w:rsid w:val="004E5296"/>
    <w:rsid w:val="00501B46"/>
    <w:rsid w:val="00502670"/>
    <w:rsid w:val="00502CA2"/>
    <w:rsid w:val="00513F14"/>
    <w:rsid w:val="0052379A"/>
    <w:rsid w:val="005438E1"/>
    <w:rsid w:val="00554DD7"/>
    <w:rsid w:val="00557AEC"/>
    <w:rsid w:val="005837A3"/>
    <w:rsid w:val="00587E84"/>
    <w:rsid w:val="00587FD7"/>
    <w:rsid w:val="005C3BB1"/>
    <w:rsid w:val="005D456A"/>
    <w:rsid w:val="005E46DD"/>
    <w:rsid w:val="0060275F"/>
    <w:rsid w:val="00637051"/>
    <w:rsid w:val="006468C6"/>
    <w:rsid w:val="00660AFA"/>
    <w:rsid w:val="00667760"/>
    <w:rsid w:val="006A005D"/>
    <w:rsid w:val="006C12E2"/>
    <w:rsid w:val="006D0A8A"/>
    <w:rsid w:val="006D2721"/>
    <w:rsid w:val="006D4F52"/>
    <w:rsid w:val="0074760C"/>
    <w:rsid w:val="00756E7D"/>
    <w:rsid w:val="007966E5"/>
    <w:rsid w:val="007D3DF7"/>
    <w:rsid w:val="008264C7"/>
    <w:rsid w:val="00853892"/>
    <w:rsid w:val="0085520B"/>
    <w:rsid w:val="00857021"/>
    <w:rsid w:val="00917D78"/>
    <w:rsid w:val="00926A8B"/>
    <w:rsid w:val="00933361"/>
    <w:rsid w:val="00934570"/>
    <w:rsid w:val="0093730E"/>
    <w:rsid w:val="0094714A"/>
    <w:rsid w:val="00953172"/>
    <w:rsid w:val="00985B63"/>
    <w:rsid w:val="009873C1"/>
    <w:rsid w:val="00992C36"/>
    <w:rsid w:val="009945DC"/>
    <w:rsid w:val="009A187D"/>
    <w:rsid w:val="009A4E04"/>
    <w:rsid w:val="009B358C"/>
    <w:rsid w:val="009D470A"/>
    <w:rsid w:val="009E760E"/>
    <w:rsid w:val="009F3C09"/>
    <w:rsid w:val="009F5108"/>
    <w:rsid w:val="00A33845"/>
    <w:rsid w:val="00A3602E"/>
    <w:rsid w:val="00A5733F"/>
    <w:rsid w:val="00A7486F"/>
    <w:rsid w:val="00A74EB3"/>
    <w:rsid w:val="00A76A6C"/>
    <w:rsid w:val="00A80DB0"/>
    <w:rsid w:val="00A83BB2"/>
    <w:rsid w:val="00A87E6F"/>
    <w:rsid w:val="00A92BBC"/>
    <w:rsid w:val="00AB65D3"/>
    <w:rsid w:val="00AC1ABC"/>
    <w:rsid w:val="00AE5072"/>
    <w:rsid w:val="00AE59F7"/>
    <w:rsid w:val="00AF0E13"/>
    <w:rsid w:val="00B20CC7"/>
    <w:rsid w:val="00B32678"/>
    <w:rsid w:val="00B34BA8"/>
    <w:rsid w:val="00B34DD6"/>
    <w:rsid w:val="00B509FA"/>
    <w:rsid w:val="00B514BC"/>
    <w:rsid w:val="00B61D0B"/>
    <w:rsid w:val="00B644D9"/>
    <w:rsid w:val="00B74820"/>
    <w:rsid w:val="00BA15FB"/>
    <w:rsid w:val="00BC11C5"/>
    <w:rsid w:val="00BC7141"/>
    <w:rsid w:val="00C4227A"/>
    <w:rsid w:val="00C50549"/>
    <w:rsid w:val="00C529EB"/>
    <w:rsid w:val="00C82E92"/>
    <w:rsid w:val="00C94C3D"/>
    <w:rsid w:val="00CA0CAD"/>
    <w:rsid w:val="00CD4A72"/>
    <w:rsid w:val="00D14AD1"/>
    <w:rsid w:val="00D17DFE"/>
    <w:rsid w:val="00D2058A"/>
    <w:rsid w:val="00D4358D"/>
    <w:rsid w:val="00D74C12"/>
    <w:rsid w:val="00D74D6E"/>
    <w:rsid w:val="00DA1FF6"/>
    <w:rsid w:val="00DF4F1D"/>
    <w:rsid w:val="00E01859"/>
    <w:rsid w:val="00E217E2"/>
    <w:rsid w:val="00E23454"/>
    <w:rsid w:val="00E26A8C"/>
    <w:rsid w:val="00E45B7D"/>
    <w:rsid w:val="00E852A7"/>
    <w:rsid w:val="00E87FCC"/>
    <w:rsid w:val="00EC1D05"/>
    <w:rsid w:val="00ED1037"/>
    <w:rsid w:val="00ED3C31"/>
    <w:rsid w:val="00F12BC9"/>
    <w:rsid w:val="00F22431"/>
    <w:rsid w:val="00F23FAC"/>
    <w:rsid w:val="00F46C17"/>
    <w:rsid w:val="00F51FDF"/>
    <w:rsid w:val="00FC23DC"/>
    <w:rsid w:val="00FC2E2B"/>
    <w:rsid w:val="00FD434C"/>
    <w:rsid w:val="00FD711F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78A9"/>
  <w15:docId w15:val="{814717BA-C8AC-4461-AC30-8317FEB0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/>
    </w:rPr>
  </w:style>
  <w:style w:type="paragraph" w:styleId="Balk9">
    <w:name w:val="heading 9"/>
    <w:next w:val="Normal"/>
    <w:pPr>
      <w:keepNext/>
      <w:spacing w:before="20" w:after="20"/>
      <w:outlineLvl w:val="8"/>
    </w:pPr>
    <w:rPr>
      <w:rFonts w:ascii="Arial" w:eastAsia="Arial" w:hAnsi="Arial" w:cs="Arial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Bilgi">
    <w:name w:val="header"/>
    <w:link w:val="stBilgiChar"/>
    <w:pPr>
      <w:tabs>
        <w:tab w:val="center" w:pos="4320"/>
        <w:tab w:val="right" w:pos="8640"/>
      </w:tabs>
    </w:pPr>
    <w:rPr>
      <w:rFonts w:eastAsia="Times New Roman"/>
      <w:color w:val="000000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0013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 w:hAnsi="Times New Roman" w:cs="Times New Roman"/>
      <w:color w:val="auto"/>
      <w:sz w:val="24"/>
      <w:szCs w:val="24"/>
      <w:bdr w:val="none" w:sz="0" w:space="0" w:color="auto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273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73E6"/>
    <w:rPr>
      <w:rFonts w:hAnsi="Arial Unicode MS" w:cs="Arial Unicode MS"/>
      <w:color w:val="000000"/>
      <w:u w:color="000000"/>
      <w:lang w:val="en-US"/>
    </w:rPr>
  </w:style>
  <w:style w:type="paragraph" w:styleId="ListeParagraf">
    <w:name w:val="List Paragraph"/>
    <w:basedOn w:val="Normal"/>
    <w:uiPriority w:val="34"/>
    <w:qFormat/>
    <w:rsid w:val="000B3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21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132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stBilgiChar">
    <w:name w:val="Üst Bilgi Char"/>
    <w:basedOn w:val="VarsaylanParagrafYazTipi"/>
    <w:link w:val="stBilgi"/>
    <w:rsid w:val="009B358C"/>
    <w:rPr>
      <w:rFonts w:eastAsia="Times New Roman"/>
      <w:color w:val="000000"/>
      <w:u w:color="000000"/>
      <w:lang w:val="en-US"/>
    </w:rPr>
  </w:style>
  <w:style w:type="table" w:styleId="TabloKlavuzu">
    <w:name w:val="Table Grid"/>
    <w:basedOn w:val="NormalTablo"/>
    <w:uiPriority w:val="39"/>
    <w:rsid w:val="00502C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bdr w:val="none" w:sz="0" w:space="0" w:color="auto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5BF8-65D6-4A3D-AA2F-DDCA795B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r</dc:creator>
  <cp:lastModifiedBy>Dm Vlad</cp:lastModifiedBy>
  <cp:revision>3</cp:revision>
  <cp:lastPrinted>2017-10-22T15:05:00Z</cp:lastPrinted>
  <dcterms:created xsi:type="dcterms:W3CDTF">2021-02-03T10:33:00Z</dcterms:created>
  <dcterms:modified xsi:type="dcterms:W3CDTF">2021-02-03T10:33:00Z</dcterms:modified>
</cp:coreProperties>
</file>